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7943A9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</w:t>
      </w:r>
      <w:r w:rsidR="005D2C81" w:rsidRPr="004F2639">
        <w:rPr>
          <w:szCs w:val="24"/>
          <w:lang w:val="ru-RU"/>
        </w:rPr>
        <w:t>9</w:t>
      </w:r>
      <w:r w:rsidR="002B031B" w:rsidRPr="00D27041">
        <w:rPr>
          <w:szCs w:val="24"/>
          <w:lang w:val="ru-RU"/>
        </w:rPr>
        <w:t xml:space="preserve"> </w:t>
      </w:r>
      <w:r w:rsidR="002B031B">
        <w:rPr>
          <w:szCs w:val="24"/>
        </w:rPr>
        <w:t>квіт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C64454">
        <w:rPr>
          <w:szCs w:val="24"/>
        </w:rPr>
        <w:t xml:space="preserve"> №20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5D2C81" w:rsidRPr="005D2C81">
        <w:rPr>
          <w:b/>
          <w:sz w:val="24"/>
          <w:szCs w:val="24"/>
        </w:rPr>
        <w:t xml:space="preserve">04 </w:t>
      </w:r>
      <w:r w:rsidR="005D2C81">
        <w:rPr>
          <w:b/>
          <w:sz w:val="24"/>
          <w:szCs w:val="24"/>
        </w:rPr>
        <w:t>тра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5D2C81">
        <w:rPr>
          <w:b/>
          <w:sz w:val="24"/>
          <w:szCs w:val="24"/>
        </w:rPr>
        <w:t>10</w:t>
      </w:r>
      <w:r w:rsidR="007943A9">
        <w:rPr>
          <w:b/>
          <w:sz w:val="24"/>
          <w:szCs w:val="24"/>
        </w:rPr>
        <w:t xml:space="preserve"> тра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592825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Pr="002D5911" w:rsidRDefault="00592825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Pr="00075D22" w:rsidRDefault="00592825" w:rsidP="009C4188">
            <w:pPr>
              <w:pStyle w:val="3"/>
              <w:rPr>
                <w:color w:val="auto"/>
                <w:sz w:val="24"/>
                <w:szCs w:val="24"/>
              </w:rPr>
            </w:pPr>
            <w:r w:rsidRPr="00B15D5F">
              <w:rPr>
                <w:sz w:val="24"/>
                <w:szCs w:val="24"/>
              </w:rPr>
              <w:t xml:space="preserve">Онлайн-засідання педагогічної студії Університет майбутнього вчителя. </w:t>
            </w:r>
            <w:r>
              <w:rPr>
                <w:sz w:val="24"/>
                <w:szCs w:val="24"/>
              </w:rPr>
              <w:t>З теми «Професійний розвиток особистості в контексті соціокультурних змін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Default="00592825" w:rsidP="009C418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травня, понеділок,</w:t>
            </w:r>
          </w:p>
          <w:p w:rsidR="00592825" w:rsidRDefault="00592825" w:rsidP="009C418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5.00</w:t>
            </w:r>
          </w:p>
          <w:p w:rsidR="00592825" w:rsidRPr="00075D22" w:rsidRDefault="00592825" w:rsidP="009C418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D57967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Default="00592825" w:rsidP="009C4188">
            <w:pPr>
              <w:jc w:val="center"/>
              <w:rPr>
                <w:sz w:val="24"/>
                <w:szCs w:val="24"/>
                <w:lang w:val="uk-UA"/>
              </w:rPr>
            </w:pPr>
            <w:r w:rsidRPr="00D20349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92825" w:rsidRDefault="00592825" w:rsidP="009C41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</w:t>
            </w:r>
          </w:p>
          <w:p w:rsidR="00592825" w:rsidRPr="00975BA8" w:rsidRDefault="00592825" w:rsidP="009C41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Pr="00D57967" w:rsidRDefault="00592825" w:rsidP="009C418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ічні працівники ЗЗСО, методисти Центру </w:t>
            </w:r>
            <w:r w:rsidRPr="00D5796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нноваційних освітніх технологій</w:t>
            </w:r>
          </w:p>
          <w:p w:rsidR="00592825" w:rsidRPr="00075D22" w:rsidRDefault="00592825" w:rsidP="009C418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592825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Default="00592825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Pr="004B7637" w:rsidRDefault="00592825" w:rsidP="00592825">
            <w:pPr>
              <w:jc w:val="center"/>
              <w:rPr>
                <w:sz w:val="24"/>
                <w:szCs w:val="24"/>
              </w:rPr>
            </w:pPr>
            <w:r w:rsidRPr="004B7637">
              <w:rPr>
                <w:sz w:val="24"/>
                <w:szCs w:val="24"/>
              </w:rPr>
              <w:t>Засідання комісії з питань захисту 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Default="00592825" w:rsidP="005D2C8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травня, вівторок</w:t>
            </w:r>
          </w:p>
          <w:p w:rsidR="00592825" w:rsidRDefault="00592825" w:rsidP="005D2C8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7D5B87" w:rsidRPr="00075D22" w:rsidRDefault="007D5B87" w:rsidP="005D2C8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Default="00592825" w:rsidP="005928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2825" w:rsidRPr="00975BA8" w:rsidRDefault="00592825" w:rsidP="005928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25" w:rsidRPr="00075D22" w:rsidRDefault="00592825" w:rsidP="0038021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4F2639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Default="004F2639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</w:rPr>
            </w:pPr>
            <w:r w:rsidRPr="004F2639">
              <w:rPr>
                <w:bCs/>
                <w:sz w:val="24"/>
                <w:szCs w:val="24"/>
              </w:rPr>
              <w:t>09.00 Заходи з нагоди Дня пам’яті та примирення - покладання квітів до пам’ятників, присвячених Другій світовій війні</w:t>
            </w:r>
          </w:p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Default="004F2639" w:rsidP="004F263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8 травня, п’ятниця</w:t>
            </w:r>
          </w:p>
          <w:p w:rsidR="004F2639" w:rsidRDefault="004F2639" w:rsidP="004F263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9-00</w:t>
            </w:r>
          </w:p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</w:rPr>
            </w:pPr>
            <w:r w:rsidRPr="004F2639">
              <w:rPr>
                <w:bCs/>
                <w:sz w:val="24"/>
                <w:szCs w:val="24"/>
              </w:rPr>
              <w:t>Давиденко О.П.</w:t>
            </w:r>
          </w:p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</w:rPr>
            </w:pPr>
            <w:r w:rsidRPr="004F2639">
              <w:rPr>
                <w:bCs/>
                <w:sz w:val="24"/>
                <w:szCs w:val="24"/>
              </w:rPr>
              <w:t>Тхоржевська Л.О.</w:t>
            </w:r>
          </w:p>
          <w:p w:rsidR="004F2639" w:rsidRDefault="004F2639" w:rsidP="004F2639">
            <w:pPr>
              <w:jc w:val="center"/>
              <w:rPr>
                <w:sz w:val="24"/>
                <w:szCs w:val="24"/>
                <w:lang w:val="uk-UA"/>
              </w:rPr>
            </w:pPr>
            <w:r w:rsidRPr="004F2639">
              <w:rPr>
                <w:bCs/>
                <w:sz w:val="24"/>
                <w:szCs w:val="24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Default="004F2639" w:rsidP="005E07C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F2639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Default="004F2639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Pr="004F2639" w:rsidRDefault="004F2639" w:rsidP="002B5A67">
            <w:pPr>
              <w:jc w:val="center"/>
              <w:rPr>
                <w:bCs/>
                <w:sz w:val="24"/>
                <w:szCs w:val="24"/>
              </w:rPr>
            </w:pPr>
            <w:r w:rsidRPr="004F2639">
              <w:rPr>
                <w:bCs/>
                <w:sz w:val="24"/>
                <w:szCs w:val="24"/>
              </w:rPr>
              <w:t>10-00 (Час уточнюється) Привітання ветеранів Другої світової війни за участі міського голови</w:t>
            </w:r>
          </w:p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Default="004F2639" w:rsidP="005D2C8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травня, субота</w:t>
            </w:r>
          </w:p>
          <w:p w:rsidR="004F2639" w:rsidRDefault="004F2639" w:rsidP="005D2C8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Pr="004F2639" w:rsidRDefault="004F2639" w:rsidP="004F2639">
            <w:pPr>
              <w:jc w:val="center"/>
              <w:rPr>
                <w:bCs/>
                <w:sz w:val="24"/>
                <w:szCs w:val="24"/>
              </w:rPr>
            </w:pPr>
            <w:r w:rsidRPr="004F2639">
              <w:rPr>
                <w:bCs/>
                <w:sz w:val="24"/>
                <w:szCs w:val="24"/>
              </w:rPr>
              <w:t>Давиденко О.П.</w:t>
            </w:r>
          </w:p>
          <w:p w:rsidR="004F2639" w:rsidRDefault="004F2639" w:rsidP="004F2639">
            <w:pPr>
              <w:jc w:val="center"/>
              <w:rPr>
                <w:sz w:val="24"/>
                <w:szCs w:val="24"/>
                <w:lang w:val="uk-UA"/>
              </w:rPr>
            </w:pPr>
            <w:r w:rsidRPr="004F2639">
              <w:rPr>
                <w:bCs/>
                <w:sz w:val="24"/>
                <w:szCs w:val="24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39" w:rsidRDefault="004F2639" w:rsidP="005E07C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BC5C48">
        <w:rPr>
          <w:b/>
          <w:sz w:val="24"/>
          <w:szCs w:val="24"/>
          <w:lang w:val="uk-UA"/>
        </w:rPr>
        <w:t>В.о.н</w:t>
      </w:r>
      <w:r w:rsidR="00171DDA">
        <w:rPr>
          <w:b/>
          <w:sz w:val="24"/>
          <w:szCs w:val="24"/>
          <w:lang w:val="uk-UA"/>
        </w:rPr>
        <w:t>ачальник</w:t>
      </w:r>
      <w:r w:rsidR="00BC5C48">
        <w:rPr>
          <w:b/>
          <w:sz w:val="24"/>
          <w:szCs w:val="24"/>
          <w:lang w:val="uk-UA"/>
        </w:rPr>
        <w:t>а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BC5C48">
        <w:rPr>
          <w:b/>
          <w:sz w:val="24"/>
          <w:szCs w:val="24"/>
          <w:lang w:val="uk-UA"/>
        </w:rPr>
        <w:t>О.С. 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59" w:rsidRDefault="00BB6E59">
      <w:r>
        <w:separator/>
      </w:r>
    </w:p>
  </w:endnote>
  <w:endnote w:type="continuationSeparator" w:id="1">
    <w:p w:rsidR="00BB6E59" w:rsidRDefault="00BB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59" w:rsidRDefault="00BB6E59">
      <w:r>
        <w:separator/>
      </w:r>
    </w:p>
  </w:footnote>
  <w:footnote w:type="continuationSeparator" w:id="1">
    <w:p w:rsidR="00BB6E59" w:rsidRDefault="00BB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0774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0774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349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74D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9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54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0</cp:revision>
  <cp:lastPrinted>2020-03-12T13:33:00Z</cp:lastPrinted>
  <dcterms:created xsi:type="dcterms:W3CDTF">2020-04-29T06:32:00Z</dcterms:created>
  <dcterms:modified xsi:type="dcterms:W3CDTF">2020-05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